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</w:t>
      </w:r>
      <w:r w:rsidR="00167241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16724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167241" w:rsidRPr="004B43BE">
        <w:rPr>
          <w:rFonts w:ascii="Times New Roman" w:hAnsi="Times New Roman" w:cs="Times New Roman"/>
          <w:sz w:val="20"/>
          <w:szCs w:val="20"/>
        </w:rPr>
        <w:t xml:space="preserve">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67241">
        <w:rPr>
          <w:rFonts w:ascii="Times New Roman" w:hAnsi="Times New Roman" w:cs="Times New Roman"/>
          <w:b/>
        </w:rPr>
        <w:t>07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167241">
        <w:rPr>
          <w:rFonts w:ascii="Times New Roman" w:hAnsi="Times New Roman" w:cs="Times New Roman"/>
          <w:b/>
        </w:rPr>
        <w:t>марта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C279B0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0F63F2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  <w:vAlign w:val="center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</w:tr>
      <w:tr w:rsidR="00C279B0" w:rsidRPr="00DE3905" w:rsidTr="000F63F2">
        <w:trPr>
          <w:trHeight w:val="254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  <w:vAlign w:val="center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9B0" w:rsidRPr="00DE3905" w:rsidRDefault="00C279B0" w:rsidP="00C279B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тлеты 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C279B0" w:rsidRPr="00DE3905" w:rsidTr="00DF2DC8">
        <w:trPr>
          <w:trHeight w:val="254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9B0" w:rsidRPr="00DE3905" w:rsidRDefault="00C279B0" w:rsidP="00EA11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E39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9B0" w:rsidRPr="00DE3905" w:rsidRDefault="00C279B0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79B0" w:rsidRPr="00DE3905" w:rsidRDefault="00C279B0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C279B0" w:rsidRPr="00C279B0" w:rsidRDefault="00C279B0" w:rsidP="00B44E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79B0" w:rsidRPr="00DE3905" w:rsidRDefault="00C279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279B0" w:rsidRPr="00DE3905" w:rsidRDefault="00C279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DF2DC8">
        <w:trPr>
          <w:trHeight w:val="268"/>
        </w:trPr>
        <w:tc>
          <w:tcPr>
            <w:tcW w:w="426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279B0" w:rsidRPr="00DE3905" w:rsidRDefault="00C279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</w:t>
            </w:r>
          </w:p>
        </w:tc>
        <w:tc>
          <w:tcPr>
            <w:tcW w:w="993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5</w:t>
            </w:r>
          </w:p>
        </w:tc>
        <w:tc>
          <w:tcPr>
            <w:tcW w:w="1134" w:type="dxa"/>
          </w:tcPr>
          <w:p w:rsidR="00C279B0" w:rsidRPr="00DE3905" w:rsidRDefault="00C279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3</w:t>
            </w:r>
          </w:p>
        </w:tc>
      </w:tr>
    </w:tbl>
    <w:p w:rsidR="00124AA1" w:rsidRPr="00DE3905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DE390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DE3905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DE390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DE3905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E390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E3905" w:rsidTr="00DF2DC8">
        <w:trPr>
          <w:trHeight w:val="300"/>
        </w:trPr>
        <w:tc>
          <w:tcPr>
            <w:tcW w:w="426" w:type="dxa"/>
            <w:vMerge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596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E3905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E3905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 </w:t>
      </w:r>
      <w:r w:rsidRPr="00DE390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DE39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DE390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E390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E3905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E3905" w:rsidTr="00DF2DC8">
        <w:trPr>
          <w:trHeight w:val="600"/>
        </w:trPr>
        <w:tc>
          <w:tcPr>
            <w:tcW w:w="534" w:type="dxa"/>
            <w:vMerge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E3905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9B0" w:rsidRPr="00DE3905" w:rsidTr="008A1BFB">
        <w:trPr>
          <w:trHeight w:val="308"/>
        </w:trPr>
        <w:tc>
          <w:tcPr>
            <w:tcW w:w="534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C279B0" w:rsidRPr="00DE3905" w:rsidTr="00DF2DC8">
        <w:tc>
          <w:tcPr>
            <w:tcW w:w="534" w:type="dxa"/>
          </w:tcPr>
          <w:p w:rsidR="00C279B0" w:rsidRPr="00DE3905" w:rsidRDefault="00C279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9B0" w:rsidRPr="00C279B0" w:rsidRDefault="00C279B0" w:rsidP="00B44E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85" w:type="dxa"/>
          </w:tcPr>
          <w:p w:rsidR="00C279B0" w:rsidRPr="00C279B0" w:rsidRDefault="00C279B0" w:rsidP="00C27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9B0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C279B0" w:rsidRPr="00C279B0" w:rsidRDefault="00C279B0" w:rsidP="00C279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79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/2</w:t>
            </w:r>
          </w:p>
        </w:tc>
      </w:tr>
      <w:tr w:rsidR="00167241" w:rsidRPr="00DE3905" w:rsidTr="00DF2DC8">
        <w:tc>
          <w:tcPr>
            <w:tcW w:w="534" w:type="dxa"/>
          </w:tcPr>
          <w:p w:rsidR="00167241" w:rsidRPr="00DE3905" w:rsidRDefault="0016724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167241" w:rsidRPr="00DE3905" w:rsidTr="00841B5B">
        <w:tc>
          <w:tcPr>
            <w:tcW w:w="534" w:type="dxa"/>
          </w:tcPr>
          <w:p w:rsidR="00167241" w:rsidRPr="00DE3905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7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баса</w:t>
            </w:r>
            <w:proofErr w:type="spellEnd"/>
            <w:r w:rsidRPr="00167241">
              <w:rPr>
                <w:rFonts w:ascii="Times New Roman" w:hAnsi="Times New Roman" w:cs="Times New Roman"/>
                <w:sz w:val="18"/>
                <w:szCs w:val="18"/>
              </w:rPr>
              <w:t xml:space="preserve"> отварная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85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67241" w:rsidRPr="00DE3905" w:rsidTr="00BB1F99">
        <w:trPr>
          <w:trHeight w:val="239"/>
        </w:trPr>
        <w:tc>
          <w:tcPr>
            <w:tcW w:w="534" w:type="dxa"/>
          </w:tcPr>
          <w:p w:rsidR="00167241" w:rsidRPr="00DE3905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фир 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8.66</w:t>
            </w:r>
          </w:p>
        </w:tc>
      </w:tr>
      <w:tr w:rsidR="00167241" w:rsidRPr="00DE3905" w:rsidTr="00DF2DC8">
        <w:tc>
          <w:tcPr>
            <w:tcW w:w="534" w:type="dxa"/>
          </w:tcPr>
          <w:p w:rsidR="00167241" w:rsidRPr="00DE3905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67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167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67241" w:rsidRPr="00DE3905" w:rsidTr="00DF2DC8">
        <w:tc>
          <w:tcPr>
            <w:tcW w:w="534" w:type="dxa"/>
          </w:tcPr>
          <w:p w:rsidR="00167241" w:rsidRPr="00DE3905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67241" w:rsidRPr="00DE3905" w:rsidTr="00DF2DC8">
        <w:tc>
          <w:tcPr>
            <w:tcW w:w="534" w:type="dxa"/>
          </w:tcPr>
          <w:p w:rsidR="00167241" w:rsidRPr="00DE3905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167241" w:rsidRPr="00DE3905" w:rsidTr="00DF2DC8">
        <w:tc>
          <w:tcPr>
            <w:tcW w:w="534" w:type="dxa"/>
          </w:tcPr>
          <w:p w:rsidR="00167241" w:rsidRPr="00DE3905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67241" w:rsidRPr="00DE3905" w:rsidRDefault="00167241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DE3905" w:rsidRDefault="00167241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DE3905" w:rsidRDefault="00167241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DE3905" w:rsidRDefault="00167241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DE3905" w:rsidRDefault="00167241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7241" w:rsidRPr="00DE3905" w:rsidRDefault="00167241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DE3905" w:rsidRDefault="00167241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DE3905" w:rsidTr="00DF2DC8">
        <w:tc>
          <w:tcPr>
            <w:tcW w:w="534" w:type="dxa"/>
          </w:tcPr>
          <w:p w:rsidR="00167241" w:rsidRPr="00DE3905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67241" w:rsidRPr="00DE3905" w:rsidRDefault="00167241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DE3905" w:rsidRDefault="00167241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DE3905" w:rsidRDefault="00167241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DE3905" w:rsidRDefault="00167241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DE3905" w:rsidRDefault="00167241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7241" w:rsidRPr="00DE3905" w:rsidRDefault="00167241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DE3905" w:rsidRDefault="00167241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534" w:type="dxa"/>
          </w:tcPr>
          <w:p w:rsidR="00167241" w:rsidRPr="00124AA1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67241" w:rsidRPr="00124AA1" w:rsidRDefault="00167241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534" w:type="dxa"/>
          </w:tcPr>
          <w:p w:rsidR="00167241" w:rsidRPr="00124AA1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67241" w:rsidRPr="00124AA1" w:rsidRDefault="00167241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534" w:type="dxa"/>
          </w:tcPr>
          <w:p w:rsidR="00167241" w:rsidRPr="00124AA1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67241" w:rsidRPr="00124AA1" w:rsidRDefault="00167241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534" w:type="dxa"/>
          </w:tcPr>
          <w:p w:rsidR="00167241" w:rsidRPr="00124AA1" w:rsidRDefault="00167241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67241" w:rsidRPr="00124AA1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534" w:type="dxa"/>
          </w:tcPr>
          <w:p w:rsidR="00167241" w:rsidRPr="00124AA1" w:rsidRDefault="00167241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67241" w:rsidRPr="00124AA1" w:rsidRDefault="00167241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24AA1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24AA1" w:rsidRDefault="00167241" w:rsidP="00167241">
            <w:pPr>
              <w:tabs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2</w:t>
            </w:r>
          </w:p>
        </w:tc>
        <w:tc>
          <w:tcPr>
            <w:tcW w:w="885" w:type="dxa"/>
          </w:tcPr>
          <w:p w:rsidR="00167241" w:rsidRPr="00124AA1" w:rsidRDefault="00DA58AF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8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67241" w:rsidRPr="00952258" w:rsidRDefault="00167241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557D70">
        <w:trPr>
          <w:trHeight w:val="265"/>
        </w:trPr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59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167241" w:rsidRPr="00124AA1" w:rsidTr="00DF2DC8">
        <w:trPr>
          <w:trHeight w:val="284"/>
        </w:trPr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proofErr w:type="gramStart"/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959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/2</w:t>
            </w:r>
          </w:p>
        </w:tc>
      </w:tr>
      <w:tr w:rsidR="00167241" w:rsidRPr="00124AA1" w:rsidTr="00366F54"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167241" w:rsidRPr="00124AA1" w:rsidTr="00F87500"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7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баса</w:t>
            </w:r>
            <w:proofErr w:type="spellEnd"/>
            <w:r w:rsidRPr="00167241">
              <w:rPr>
                <w:rFonts w:ascii="Times New Roman" w:hAnsi="Times New Roman" w:cs="Times New Roman"/>
                <w:sz w:val="18"/>
                <w:szCs w:val="18"/>
              </w:rPr>
              <w:t xml:space="preserve"> отварная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59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67241" w:rsidRPr="00124AA1" w:rsidTr="00DF2DC8"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фир 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18.66</w:t>
            </w:r>
          </w:p>
        </w:tc>
      </w:tr>
      <w:tr w:rsidR="00167241" w:rsidRPr="00124AA1" w:rsidTr="00DF2DC8"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67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167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72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9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24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67241" w:rsidRPr="00124AA1" w:rsidTr="00DF2DC8"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167241" w:rsidRPr="00167241" w:rsidRDefault="00167241" w:rsidP="001672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16724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67241" w:rsidRPr="00124AA1" w:rsidRDefault="00167241" w:rsidP="00167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494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67241" w:rsidRPr="00124AA1" w:rsidRDefault="00167241" w:rsidP="001672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41" w:rsidRPr="00124AA1" w:rsidTr="00DF2DC8">
        <w:tc>
          <w:tcPr>
            <w:tcW w:w="494" w:type="dxa"/>
          </w:tcPr>
          <w:p w:rsidR="00167241" w:rsidRPr="00124AA1" w:rsidRDefault="00167241" w:rsidP="001672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67241" w:rsidRPr="00124AA1" w:rsidRDefault="00167241" w:rsidP="001672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4</w:t>
            </w:r>
          </w:p>
        </w:tc>
        <w:tc>
          <w:tcPr>
            <w:tcW w:w="959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,21</w:t>
            </w:r>
          </w:p>
        </w:tc>
        <w:tc>
          <w:tcPr>
            <w:tcW w:w="1134" w:type="dxa"/>
          </w:tcPr>
          <w:p w:rsidR="00167241" w:rsidRPr="00124AA1" w:rsidRDefault="00167241" w:rsidP="001672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C279B0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67241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279B0"/>
    <w:rsid w:val="00C86189"/>
    <w:rsid w:val="00CB5B87"/>
    <w:rsid w:val="00CB6BD0"/>
    <w:rsid w:val="00CB6FE9"/>
    <w:rsid w:val="00DA58AF"/>
    <w:rsid w:val="00DC63F8"/>
    <w:rsid w:val="00DE06CD"/>
    <w:rsid w:val="00DE3905"/>
    <w:rsid w:val="00DF2DC8"/>
    <w:rsid w:val="00EB52B5"/>
    <w:rsid w:val="00EE4D6F"/>
    <w:rsid w:val="00F2418B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B2AC-6D3A-4069-96E1-A6682AE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30T17:41:00Z</cp:lastPrinted>
  <dcterms:created xsi:type="dcterms:W3CDTF">2021-03-12T06:13:00Z</dcterms:created>
  <dcterms:modified xsi:type="dcterms:W3CDTF">2024-03-06T18:15:00Z</dcterms:modified>
</cp:coreProperties>
</file>